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77FC" w14:textId="77777777" w:rsidR="00EF78F5" w:rsidRDefault="00691839" w:rsidP="00B87E5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вищення кваліфікації педагогічних працівників </w:t>
      </w:r>
      <w:r w:rsidR="00EF78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хнікум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78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коледжів </w:t>
      </w:r>
    </w:p>
    <w:p w14:paraId="67524D83" w14:textId="1C83D94A" w:rsidR="00B87E5C" w:rsidRDefault="00691839" w:rsidP="00B87E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B87E5C" w:rsidRPr="00B87E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ціальн</w:t>
      </w:r>
      <w:r w:rsidR="00B87E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B87E5C" w:rsidRPr="00B87E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</w:t>
      </w:r>
      <w:r w:rsidR="00B87E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</w:t>
      </w:r>
      <w:r w:rsidR="00B87E5C" w:rsidRPr="00B87E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грономія»</w:t>
      </w:r>
      <w:r w:rsidR="00EF78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87E5C" w:rsidRPr="00B87E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B87E5C" w:rsidRPr="00B87E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5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6</w:t>
      </w:r>
      <w:r w:rsidR="00B87E5C" w:rsidRPr="00B87E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5.2020 р.</w:t>
      </w:r>
    </w:p>
    <w:tbl>
      <w:tblPr>
        <w:tblStyle w:val="a4"/>
        <w:tblpPr w:leftFromText="180" w:rightFromText="180" w:horzAnchor="margin" w:tblpY="1020"/>
        <w:tblW w:w="10384" w:type="dxa"/>
        <w:tblLayout w:type="fixed"/>
        <w:tblLook w:val="04A0" w:firstRow="1" w:lastRow="0" w:firstColumn="1" w:lastColumn="0" w:noHBand="0" w:noVBand="1"/>
      </w:tblPr>
      <w:tblGrid>
        <w:gridCol w:w="523"/>
        <w:gridCol w:w="12"/>
        <w:gridCol w:w="2379"/>
        <w:gridCol w:w="12"/>
        <w:gridCol w:w="3448"/>
        <w:gridCol w:w="1270"/>
        <w:gridCol w:w="1677"/>
        <w:gridCol w:w="1063"/>
      </w:tblGrid>
      <w:tr w:rsidR="00B87E5C" w:rsidRPr="00B87E5C" w14:paraId="0423A7D5" w14:textId="77777777" w:rsidTr="00284B61">
        <w:tc>
          <w:tcPr>
            <w:tcW w:w="523" w:type="dxa"/>
            <w:vAlign w:val="center"/>
          </w:tcPr>
          <w:p w14:paraId="3983A651" w14:textId="77777777" w:rsidR="00B87E5C" w:rsidRPr="00B87E5C" w:rsidRDefault="00B87E5C" w:rsidP="0028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7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391" w:type="dxa"/>
            <w:gridSpan w:val="2"/>
            <w:vAlign w:val="center"/>
          </w:tcPr>
          <w:p w14:paraId="0A903CF5" w14:textId="77777777" w:rsidR="00B87E5C" w:rsidRPr="00B87E5C" w:rsidRDefault="00B87E5C" w:rsidP="0028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7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460" w:type="dxa"/>
            <w:gridSpan w:val="2"/>
            <w:vAlign w:val="center"/>
          </w:tcPr>
          <w:p w14:paraId="5A7F3A13" w14:textId="77777777" w:rsidR="00B87E5C" w:rsidRPr="00B87E5C" w:rsidRDefault="00B87E5C" w:rsidP="0028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7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сертифікату</w:t>
            </w:r>
          </w:p>
        </w:tc>
        <w:tc>
          <w:tcPr>
            <w:tcW w:w="1270" w:type="dxa"/>
            <w:vAlign w:val="center"/>
          </w:tcPr>
          <w:p w14:paraId="5DE3D825" w14:textId="31691F89" w:rsidR="00B87E5C" w:rsidRPr="00B87E5C" w:rsidRDefault="00B87E5C" w:rsidP="0028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7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1677" w:type="dxa"/>
            <w:vAlign w:val="center"/>
          </w:tcPr>
          <w:p w14:paraId="08E7FD34" w14:textId="77777777" w:rsidR="00B87E5C" w:rsidRPr="00B87E5C" w:rsidRDefault="00B87E5C" w:rsidP="00691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7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1063" w:type="dxa"/>
            <w:vAlign w:val="center"/>
          </w:tcPr>
          <w:p w14:paraId="46E96DBC" w14:textId="77777777" w:rsidR="00B87E5C" w:rsidRPr="00B87E5C" w:rsidRDefault="00B87E5C" w:rsidP="0028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7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B87E5C" w:rsidRPr="00AE0315" w14:paraId="5E92635B" w14:textId="77777777" w:rsidTr="00284B61">
        <w:tc>
          <w:tcPr>
            <w:tcW w:w="535" w:type="dxa"/>
            <w:gridSpan w:val="2"/>
          </w:tcPr>
          <w:p w14:paraId="66EA4462" w14:textId="77777777" w:rsidR="00B87E5C" w:rsidRPr="008D7643" w:rsidRDefault="00B87E5C" w:rsidP="00B87E5C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444E51AC" w14:textId="77777777" w:rsidR="00B87E5C" w:rsidRPr="00E336BB" w:rsidRDefault="00B87E5C" w:rsidP="0028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Альохін Володимир Ілліч</w:t>
            </w:r>
          </w:p>
        </w:tc>
        <w:tc>
          <w:tcPr>
            <w:tcW w:w="3448" w:type="dxa"/>
          </w:tcPr>
          <w:p w14:paraId="0BA006CF" w14:textId="77777777" w:rsidR="00B87E5C" w:rsidRPr="008D7643" w:rsidRDefault="00B87E5C" w:rsidP="0028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3">
              <w:rPr>
                <w:rFonts w:ascii="Times New Roman" w:hAnsi="Times New Roman" w:cs="Times New Roman"/>
                <w:sz w:val="24"/>
                <w:szCs w:val="24"/>
              </w:rPr>
              <w:t>СС 00493706/000665-20</w:t>
            </w:r>
          </w:p>
        </w:tc>
        <w:tc>
          <w:tcPr>
            <w:tcW w:w="1270" w:type="dxa"/>
          </w:tcPr>
          <w:p w14:paraId="1531E614" w14:textId="77777777" w:rsidR="00B87E5C" w:rsidRPr="00E336BB" w:rsidRDefault="00B87E5C" w:rsidP="00284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6BB"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677" w:type="dxa"/>
          </w:tcPr>
          <w:p w14:paraId="36544D8E" w14:textId="7F92821A" w:rsidR="00B87E5C" w:rsidRPr="00691839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5B301494" w14:textId="77777777" w:rsidR="00B87E5C" w:rsidRPr="00AE0315" w:rsidRDefault="00B87E5C" w:rsidP="00284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542E56BE" w14:textId="77777777" w:rsidTr="00284B61">
        <w:tc>
          <w:tcPr>
            <w:tcW w:w="535" w:type="dxa"/>
            <w:gridSpan w:val="2"/>
          </w:tcPr>
          <w:p w14:paraId="30FA81FC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55977EB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Бабкіна Ірина Миколаївна </w:t>
            </w:r>
          </w:p>
        </w:tc>
        <w:tc>
          <w:tcPr>
            <w:tcW w:w="3448" w:type="dxa"/>
          </w:tcPr>
          <w:p w14:paraId="245A1DE8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67-20</w:t>
            </w:r>
          </w:p>
        </w:tc>
        <w:tc>
          <w:tcPr>
            <w:tcW w:w="1270" w:type="dxa"/>
          </w:tcPr>
          <w:p w14:paraId="303A1537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677" w:type="dxa"/>
          </w:tcPr>
          <w:p w14:paraId="3F4CA0D8" w14:textId="007A91C7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9C34B58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D2C6B3E" w14:textId="77777777" w:rsidTr="00284B61">
        <w:tc>
          <w:tcPr>
            <w:tcW w:w="535" w:type="dxa"/>
            <w:gridSpan w:val="2"/>
          </w:tcPr>
          <w:p w14:paraId="10C2A6E5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68959F0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Бадьорна Лариса Юріївна</w:t>
            </w:r>
          </w:p>
        </w:tc>
        <w:tc>
          <w:tcPr>
            <w:tcW w:w="3448" w:type="dxa"/>
          </w:tcPr>
          <w:p w14:paraId="2E4C0F4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68-20</w:t>
            </w:r>
          </w:p>
        </w:tc>
        <w:tc>
          <w:tcPr>
            <w:tcW w:w="1270" w:type="dxa"/>
          </w:tcPr>
          <w:p w14:paraId="36F1D388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677" w:type="dxa"/>
          </w:tcPr>
          <w:p w14:paraId="764CD49B" w14:textId="79373756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C853418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03C776F1" w14:textId="77777777" w:rsidTr="00284B61">
        <w:tc>
          <w:tcPr>
            <w:tcW w:w="535" w:type="dxa"/>
            <w:gridSpan w:val="2"/>
          </w:tcPr>
          <w:p w14:paraId="4C1ADA00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3D2A1FD8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Башта Ірина Семенівна</w:t>
            </w:r>
          </w:p>
        </w:tc>
        <w:tc>
          <w:tcPr>
            <w:tcW w:w="3448" w:type="dxa"/>
          </w:tcPr>
          <w:p w14:paraId="1414864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69-20</w:t>
            </w:r>
          </w:p>
        </w:tc>
        <w:tc>
          <w:tcPr>
            <w:tcW w:w="1270" w:type="dxa"/>
          </w:tcPr>
          <w:p w14:paraId="726F047D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677" w:type="dxa"/>
          </w:tcPr>
          <w:p w14:paraId="280C14F1" w14:textId="5652D959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28C19D2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63002979" w14:textId="77777777" w:rsidTr="00284B61">
        <w:tc>
          <w:tcPr>
            <w:tcW w:w="535" w:type="dxa"/>
            <w:gridSpan w:val="2"/>
          </w:tcPr>
          <w:p w14:paraId="162AB386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7F35E974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Беренда Наталія Євгенівна</w:t>
            </w:r>
          </w:p>
        </w:tc>
        <w:tc>
          <w:tcPr>
            <w:tcW w:w="3448" w:type="dxa"/>
          </w:tcPr>
          <w:p w14:paraId="5249F5CF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0-20</w:t>
            </w:r>
          </w:p>
        </w:tc>
        <w:tc>
          <w:tcPr>
            <w:tcW w:w="1270" w:type="dxa"/>
          </w:tcPr>
          <w:p w14:paraId="7A67EAF9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77" w:type="dxa"/>
          </w:tcPr>
          <w:p w14:paraId="7FAE5E6B" w14:textId="4369217E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5F693AC3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C672B0B" w14:textId="77777777" w:rsidTr="00284B61">
        <w:tc>
          <w:tcPr>
            <w:tcW w:w="535" w:type="dxa"/>
            <w:gridSpan w:val="2"/>
          </w:tcPr>
          <w:p w14:paraId="1843F09C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0172487F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Берник Наталія Олегівна </w:t>
            </w:r>
          </w:p>
        </w:tc>
        <w:tc>
          <w:tcPr>
            <w:tcW w:w="3448" w:type="dxa"/>
          </w:tcPr>
          <w:p w14:paraId="1853EFFA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1-20</w:t>
            </w:r>
          </w:p>
        </w:tc>
        <w:tc>
          <w:tcPr>
            <w:tcW w:w="1270" w:type="dxa"/>
          </w:tcPr>
          <w:p w14:paraId="672A1A5E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77" w:type="dxa"/>
          </w:tcPr>
          <w:p w14:paraId="5542779A" w14:textId="3336C9C6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1F3433B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5A6FA1C5" w14:textId="77777777" w:rsidTr="00284B61">
        <w:tc>
          <w:tcPr>
            <w:tcW w:w="535" w:type="dxa"/>
            <w:gridSpan w:val="2"/>
          </w:tcPr>
          <w:p w14:paraId="3CEAFB2B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DB286FA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Білова Яна Василівна</w:t>
            </w:r>
          </w:p>
        </w:tc>
        <w:tc>
          <w:tcPr>
            <w:tcW w:w="3448" w:type="dxa"/>
          </w:tcPr>
          <w:p w14:paraId="64F0DCF1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2-20</w:t>
            </w:r>
          </w:p>
        </w:tc>
        <w:tc>
          <w:tcPr>
            <w:tcW w:w="1270" w:type="dxa"/>
          </w:tcPr>
          <w:p w14:paraId="0758E544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677" w:type="dxa"/>
          </w:tcPr>
          <w:p w14:paraId="786021C4" w14:textId="57E77317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1AFC41A9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7BCCF9E" w14:textId="77777777" w:rsidTr="00284B61">
        <w:tc>
          <w:tcPr>
            <w:tcW w:w="535" w:type="dxa"/>
            <w:gridSpan w:val="2"/>
          </w:tcPr>
          <w:p w14:paraId="079DF74F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52254506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Вахнюк Олена   Андріївна </w:t>
            </w:r>
          </w:p>
        </w:tc>
        <w:tc>
          <w:tcPr>
            <w:tcW w:w="3448" w:type="dxa"/>
          </w:tcPr>
          <w:p w14:paraId="7AD5E146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3-20</w:t>
            </w:r>
          </w:p>
        </w:tc>
        <w:tc>
          <w:tcPr>
            <w:tcW w:w="1270" w:type="dxa"/>
          </w:tcPr>
          <w:p w14:paraId="7A30426C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677" w:type="dxa"/>
          </w:tcPr>
          <w:p w14:paraId="28711D26" w14:textId="6537221A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167814A6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0957F833" w14:textId="77777777" w:rsidTr="00284B61">
        <w:tc>
          <w:tcPr>
            <w:tcW w:w="535" w:type="dxa"/>
            <w:gridSpan w:val="2"/>
          </w:tcPr>
          <w:p w14:paraId="4175936D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56A58AD2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Воскобойник Валентина Борисівна </w:t>
            </w:r>
          </w:p>
        </w:tc>
        <w:tc>
          <w:tcPr>
            <w:tcW w:w="3448" w:type="dxa"/>
          </w:tcPr>
          <w:p w14:paraId="27CB8C68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4-20</w:t>
            </w:r>
          </w:p>
        </w:tc>
        <w:tc>
          <w:tcPr>
            <w:tcW w:w="1270" w:type="dxa"/>
          </w:tcPr>
          <w:p w14:paraId="46D63DC2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677" w:type="dxa"/>
          </w:tcPr>
          <w:p w14:paraId="240C1C5C" w14:textId="0F243D1A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FA8C9F0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0AB1AA13" w14:textId="77777777" w:rsidTr="00284B61">
        <w:tc>
          <w:tcPr>
            <w:tcW w:w="535" w:type="dxa"/>
            <w:gridSpan w:val="2"/>
          </w:tcPr>
          <w:p w14:paraId="0ED96152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44774162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Головенко Оксана Олексіївна </w:t>
            </w:r>
          </w:p>
        </w:tc>
        <w:tc>
          <w:tcPr>
            <w:tcW w:w="3448" w:type="dxa"/>
          </w:tcPr>
          <w:p w14:paraId="2E142817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5-20</w:t>
            </w:r>
          </w:p>
        </w:tc>
        <w:tc>
          <w:tcPr>
            <w:tcW w:w="1270" w:type="dxa"/>
          </w:tcPr>
          <w:p w14:paraId="5652CBE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677" w:type="dxa"/>
          </w:tcPr>
          <w:p w14:paraId="41644231" w14:textId="7C48D95F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3E4C2845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207431AA" w14:textId="77777777" w:rsidTr="00284B61">
        <w:tc>
          <w:tcPr>
            <w:tcW w:w="535" w:type="dxa"/>
            <w:gridSpan w:val="2"/>
          </w:tcPr>
          <w:p w14:paraId="5CD6478F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23841CAE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Горбатюк  Едуард Михайлович</w:t>
            </w:r>
          </w:p>
        </w:tc>
        <w:tc>
          <w:tcPr>
            <w:tcW w:w="3448" w:type="dxa"/>
          </w:tcPr>
          <w:p w14:paraId="1E4D0FFC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6-20</w:t>
            </w:r>
          </w:p>
        </w:tc>
        <w:tc>
          <w:tcPr>
            <w:tcW w:w="1270" w:type="dxa"/>
          </w:tcPr>
          <w:p w14:paraId="0D6B090C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677" w:type="dxa"/>
          </w:tcPr>
          <w:p w14:paraId="5E46C44F" w14:textId="11C803EE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5BE5F851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7F873A0A" w14:textId="77777777" w:rsidTr="00284B61">
        <w:tc>
          <w:tcPr>
            <w:tcW w:w="535" w:type="dxa"/>
            <w:gridSpan w:val="2"/>
          </w:tcPr>
          <w:p w14:paraId="24A2125D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78A737D3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Гордієнко Оксана Вікторівна</w:t>
            </w:r>
          </w:p>
        </w:tc>
        <w:tc>
          <w:tcPr>
            <w:tcW w:w="3448" w:type="dxa"/>
          </w:tcPr>
          <w:p w14:paraId="421582C7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7-20</w:t>
            </w:r>
          </w:p>
        </w:tc>
        <w:tc>
          <w:tcPr>
            <w:tcW w:w="1270" w:type="dxa"/>
          </w:tcPr>
          <w:p w14:paraId="4E46E023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677" w:type="dxa"/>
          </w:tcPr>
          <w:p w14:paraId="1011825F" w14:textId="414B8306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0AC34052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33389573" w14:textId="77777777" w:rsidTr="00284B61">
        <w:tc>
          <w:tcPr>
            <w:tcW w:w="535" w:type="dxa"/>
            <w:gridSpan w:val="2"/>
          </w:tcPr>
          <w:p w14:paraId="01CA90F1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5327120A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Городиська Леся Петрівна </w:t>
            </w:r>
          </w:p>
        </w:tc>
        <w:tc>
          <w:tcPr>
            <w:tcW w:w="3448" w:type="dxa"/>
          </w:tcPr>
          <w:p w14:paraId="1CEBF516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8-20</w:t>
            </w:r>
          </w:p>
        </w:tc>
        <w:tc>
          <w:tcPr>
            <w:tcW w:w="1270" w:type="dxa"/>
          </w:tcPr>
          <w:p w14:paraId="2326033E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77" w:type="dxa"/>
          </w:tcPr>
          <w:p w14:paraId="0457287C" w14:textId="08EE548D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1EB8D10D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3574149" w14:textId="77777777" w:rsidTr="00284B61">
        <w:tc>
          <w:tcPr>
            <w:tcW w:w="535" w:type="dxa"/>
            <w:gridSpan w:val="2"/>
          </w:tcPr>
          <w:p w14:paraId="1CCA1952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03A2FA4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Грачікова Людмила Юріївна</w:t>
            </w:r>
          </w:p>
        </w:tc>
        <w:tc>
          <w:tcPr>
            <w:tcW w:w="3448" w:type="dxa"/>
          </w:tcPr>
          <w:p w14:paraId="234259AE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79-20</w:t>
            </w:r>
          </w:p>
        </w:tc>
        <w:tc>
          <w:tcPr>
            <w:tcW w:w="1270" w:type="dxa"/>
          </w:tcPr>
          <w:p w14:paraId="43773D68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677" w:type="dxa"/>
          </w:tcPr>
          <w:p w14:paraId="507B8669" w14:textId="3A2E50C2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2DE05CDC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40882ACA" w14:textId="77777777" w:rsidTr="00284B61">
        <w:tc>
          <w:tcPr>
            <w:tcW w:w="535" w:type="dxa"/>
            <w:gridSpan w:val="2"/>
          </w:tcPr>
          <w:p w14:paraId="15704D70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05772D8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Григорян Лариса Володимирівна</w:t>
            </w:r>
          </w:p>
        </w:tc>
        <w:tc>
          <w:tcPr>
            <w:tcW w:w="3448" w:type="dxa"/>
          </w:tcPr>
          <w:p w14:paraId="05DD81F1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0-20</w:t>
            </w:r>
          </w:p>
        </w:tc>
        <w:tc>
          <w:tcPr>
            <w:tcW w:w="1270" w:type="dxa"/>
          </w:tcPr>
          <w:p w14:paraId="1DCEBA3E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77" w:type="dxa"/>
          </w:tcPr>
          <w:p w14:paraId="1ECB9F23" w14:textId="1DDCEA69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04A4C78D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0730853" w14:textId="77777777" w:rsidTr="00284B61">
        <w:tc>
          <w:tcPr>
            <w:tcW w:w="535" w:type="dxa"/>
            <w:gridSpan w:val="2"/>
          </w:tcPr>
          <w:p w14:paraId="42DE548F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665ECF3C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Гриценко Любов Іванівна</w:t>
            </w:r>
          </w:p>
        </w:tc>
        <w:tc>
          <w:tcPr>
            <w:tcW w:w="3448" w:type="dxa"/>
          </w:tcPr>
          <w:p w14:paraId="5E41101B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1-20</w:t>
            </w:r>
          </w:p>
        </w:tc>
        <w:tc>
          <w:tcPr>
            <w:tcW w:w="1270" w:type="dxa"/>
          </w:tcPr>
          <w:p w14:paraId="0113B773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677" w:type="dxa"/>
          </w:tcPr>
          <w:p w14:paraId="6C716FDF" w14:textId="3F198002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56DDA796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6BA86612" w14:textId="77777777" w:rsidTr="00284B61">
        <w:tc>
          <w:tcPr>
            <w:tcW w:w="535" w:type="dxa"/>
            <w:gridSpan w:val="2"/>
          </w:tcPr>
          <w:p w14:paraId="28132209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010D6A7F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Дмитрівський  Ігор Олександрович </w:t>
            </w:r>
          </w:p>
        </w:tc>
        <w:tc>
          <w:tcPr>
            <w:tcW w:w="3448" w:type="dxa"/>
          </w:tcPr>
          <w:p w14:paraId="7ABB3897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2-20</w:t>
            </w:r>
          </w:p>
        </w:tc>
        <w:tc>
          <w:tcPr>
            <w:tcW w:w="1270" w:type="dxa"/>
          </w:tcPr>
          <w:p w14:paraId="7B76EA5F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677" w:type="dxa"/>
          </w:tcPr>
          <w:p w14:paraId="1C0A2B16" w14:textId="5050999A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4D23A61C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C48802E" w14:textId="77777777" w:rsidTr="00284B61">
        <w:tc>
          <w:tcPr>
            <w:tcW w:w="535" w:type="dxa"/>
            <w:gridSpan w:val="2"/>
          </w:tcPr>
          <w:p w14:paraId="3660C1F1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38FD08B4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Дяченко Олена Анатоліївна </w:t>
            </w:r>
          </w:p>
        </w:tc>
        <w:tc>
          <w:tcPr>
            <w:tcW w:w="3448" w:type="dxa"/>
          </w:tcPr>
          <w:p w14:paraId="5E43A62C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3-20</w:t>
            </w:r>
          </w:p>
        </w:tc>
        <w:tc>
          <w:tcPr>
            <w:tcW w:w="1270" w:type="dxa"/>
          </w:tcPr>
          <w:p w14:paraId="644ADC72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677" w:type="dxa"/>
          </w:tcPr>
          <w:p w14:paraId="26F7E1EC" w14:textId="3F2190B9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0EA2F2C7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2C4811BA" w14:textId="77777777" w:rsidTr="00284B61">
        <w:tc>
          <w:tcPr>
            <w:tcW w:w="535" w:type="dxa"/>
            <w:gridSpan w:val="2"/>
          </w:tcPr>
          <w:p w14:paraId="246A2DEB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870559C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Календа Наталія Олександрівна</w:t>
            </w:r>
          </w:p>
        </w:tc>
        <w:tc>
          <w:tcPr>
            <w:tcW w:w="3448" w:type="dxa"/>
          </w:tcPr>
          <w:p w14:paraId="2890EEDB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4-20</w:t>
            </w:r>
          </w:p>
        </w:tc>
        <w:tc>
          <w:tcPr>
            <w:tcW w:w="1270" w:type="dxa"/>
          </w:tcPr>
          <w:p w14:paraId="5B280F57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677" w:type="dxa"/>
          </w:tcPr>
          <w:p w14:paraId="2AE156E5" w14:textId="05B9D2A4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21CF6450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D4C6F16" w14:textId="77777777" w:rsidTr="00284B61">
        <w:tc>
          <w:tcPr>
            <w:tcW w:w="535" w:type="dxa"/>
            <w:gridSpan w:val="2"/>
          </w:tcPr>
          <w:p w14:paraId="63DCDD0B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2B18CBFC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Капустянчик Наталія Миколаївна</w:t>
            </w:r>
          </w:p>
        </w:tc>
        <w:tc>
          <w:tcPr>
            <w:tcW w:w="3448" w:type="dxa"/>
          </w:tcPr>
          <w:p w14:paraId="715645FB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5-20</w:t>
            </w:r>
          </w:p>
        </w:tc>
        <w:tc>
          <w:tcPr>
            <w:tcW w:w="1270" w:type="dxa"/>
          </w:tcPr>
          <w:p w14:paraId="15C79A4F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677" w:type="dxa"/>
          </w:tcPr>
          <w:p w14:paraId="2577805F" w14:textId="44D2915B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48494C6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3B09296D" w14:textId="77777777" w:rsidTr="00284B61">
        <w:tc>
          <w:tcPr>
            <w:tcW w:w="535" w:type="dxa"/>
            <w:gridSpan w:val="2"/>
          </w:tcPr>
          <w:p w14:paraId="184E5BE9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128C6F9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Клименок Валентина Петрівна </w:t>
            </w:r>
          </w:p>
        </w:tc>
        <w:tc>
          <w:tcPr>
            <w:tcW w:w="3448" w:type="dxa"/>
          </w:tcPr>
          <w:p w14:paraId="6466035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6-20</w:t>
            </w:r>
          </w:p>
        </w:tc>
        <w:tc>
          <w:tcPr>
            <w:tcW w:w="1270" w:type="dxa"/>
          </w:tcPr>
          <w:p w14:paraId="389A117E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677" w:type="dxa"/>
          </w:tcPr>
          <w:p w14:paraId="099DEB2A" w14:textId="5D1F173D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0A535C50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4F064980" w14:textId="77777777" w:rsidTr="00284B61">
        <w:tc>
          <w:tcPr>
            <w:tcW w:w="535" w:type="dxa"/>
            <w:gridSpan w:val="2"/>
          </w:tcPr>
          <w:p w14:paraId="6987158F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7E52FC6A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Косенчук Світлана Михайлівна</w:t>
            </w:r>
          </w:p>
        </w:tc>
        <w:tc>
          <w:tcPr>
            <w:tcW w:w="3448" w:type="dxa"/>
          </w:tcPr>
          <w:p w14:paraId="50AA7D2C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7-20</w:t>
            </w:r>
          </w:p>
        </w:tc>
        <w:tc>
          <w:tcPr>
            <w:tcW w:w="1270" w:type="dxa"/>
          </w:tcPr>
          <w:p w14:paraId="3790D4D4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677" w:type="dxa"/>
          </w:tcPr>
          <w:p w14:paraId="4A41ACAC" w14:textId="0CCB6E6F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548A0C4A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28FF83E4" w14:textId="77777777" w:rsidTr="00284B61">
        <w:tc>
          <w:tcPr>
            <w:tcW w:w="535" w:type="dxa"/>
            <w:gridSpan w:val="2"/>
          </w:tcPr>
          <w:p w14:paraId="3F3E8C71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5D9E95D4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Мілєва Надія Володимирівна</w:t>
            </w:r>
          </w:p>
        </w:tc>
        <w:tc>
          <w:tcPr>
            <w:tcW w:w="3448" w:type="dxa"/>
          </w:tcPr>
          <w:p w14:paraId="27E6CA7F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8-20</w:t>
            </w:r>
          </w:p>
        </w:tc>
        <w:tc>
          <w:tcPr>
            <w:tcW w:w="1270" w:type="dxa"/>
          </w:tcPr>
          <w:p w14:paraId="5BF333DD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677" w:type="dxa"/>
          </w:tcPr>
          <w:p w14:paraId="1C199B4D" w14:textId="735841AF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1D678FAC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06714514" w14:textId="77777777" w:rsidTr="00284B61">
        <w:tc>
          <w:tcPr>
            <w:tcW w:w="535" w:type="dxa"/>
            <w:gridSpan w:val="2"/>
          </w:tcPr>
          <w:p w14:paraId="6D738376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03874A92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Мозговий Сергій Вікторович</w:t>
            </w:r>
          </w:p>
        </w:tc>
        <w:tc>
          <w:tcPr>
            <w:tcW w:w="3448" w:type="dxa"/>
          </w:tcPr>
          <w:p w14:paraId="78446A86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89-20</w:t>
            </w:r>
          </w:p>
        </w:tc>
        <w:tc>
          <w:tcPr>
            <w:tcW w:w="1270" w:type="dxa"/>
          </w:tcPr>
          <w:p w14:paraId="73B78C5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677" w:type="dxa"/>
          </w:tcPr>
          <w:p w14:paraId="638EE028" w14:textId="1BDCBA9B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B3A4B8C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7D9AFCEC" w14:textId="77777777" w:rsidTr="00284B61">
        <w:tc>
          <w:tcPr>
            <w:tcW w:w="535" w:type="dxa"/>
            <w:gridSpan w:val="2"/>
          </w:tcPr>
          <w:p w14:paraId="4273D6A0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70FD811A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Попова Олена Федорівна</w:t>
            </w:r>
          </w:p>
        </w:tc>
        <w:tc>
          <w:tcPr>
            <w:tcW w:w="3448" w:type="dxa"/>
          </w:tcPr>
          <w:p w14:paraId="484EBF8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90-20</w:t>
            </w:r>
          </w:p>
        </w:tc>
        <w:tc>
          <w:tcPr>
            <w:tcW w:w="1270" w:type="dxa"/>
          </w:tcPr>
          <w:p w14:paraId="1015717D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677" w:type="dxa"/>
          </w:tcPr>
          <w:p w14:paraId="21AF6FAD" w14:textId="7DEF92AA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625BFA37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0DD0ABEF" w14:textId="77777777" w:rsidTr="00284B61">
        <w:tc>
          <w:tcPr>
            <w:tcW w:w="535" w:type="dxa"/>
            <w:gridSpan w:val="2"/>
          </w:tcPr>
          <w:p w14:paraId="3DE5EDFC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38E7A6F4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Примаченко Єва Іллівна </w:t>
            </w:r>
          </w:p>
        </w:tc>
        <w:tc>
          <w:tcPr>
            <w:tcW w:w="3448" w:type="dxa"/>
          </w:tcPr>
          <w:p w14:paraId="29FCA048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9</w:t>
            </w:r>
            <w:r w:rsidRPr="00E33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270" w:type="dxa"/>
          </w:tcPr>
          <w:p w14:paraId="5B9DA22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677" w:type="dxa"/>
          </w:tcPr>
          <w:p w14:paraId="496199C3" w14:textId="6ADA7319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4054BC82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232294A7" w14:textId="77777777" w:rsidTr="00284B61">
        <w:tc>
          <w:tcPr>
            <w:tcW w:w="535" w:type="dxa"/>
            <w:gridSpan w:val="2"/>
          </w:tcPr>
          <w:p w14:paraId="1960A819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2C1D8A5F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Микола Феофанович </w:t>
            </w:r>
          </w:p>
        </w:tc>
        <w:tc>
          <w:tcPr>
            <w:tcW w:w="3448" w:type="dxa"/>
          </w:tcPr>
          <w:p w14:paraId="04521656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С 00493706/00069</w:t>
            </w:r>
            <w:r w:rsidRPr="00E33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270" w:type="dxa"/>
          </w:tcPr>
          <w:p w14:paraId="5C2FA114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677" w:type="dxa"/>
          </w:tcPr>
          <w:p w14:paraId="2A43732E" w14:textId="597E8349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78A6694D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5C245C8B" w14:textId="77777777" w:rsidTr="00284B61">
        <w:tc>
          <w:tcPr>
            <w:tcW w:w="535" w:type="dxa"/>
            <w:gridSpan w:val="2"/>
          </w:tcPr>
          <w:p w14:paraId="00AD90E1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D9BC2C9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ирота Валентина Григорівна</w:t>
            </w:r>
          </w:p>
        </w:tc>
        <w:tc>
          <w:tcPr>
            <w:tcW w:w="3448" w:type="dxa"/>
          </w:tcPr>
          <w:p w14:paraId="7B8C5197" w14:textId="77777777" w:rsidR="00691839" w:rsidRPr="008D7643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3">
              <w:rPr>
                <w:rFonts w:ascii="Times New Roman" w:hAnsi="Times New Roman" w:cs="Times New Roman"/>
                <w:sz w:val="24"/>
                <w:szCs w:val="24"/>
              </w:rPr>
              <w:t>СС 00493706/00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  <w:r w:rsidRPr="008D764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270" w:type="dxa"/>
          </w:tcPr>
          <w:p w14:paraId="5122F884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677" w:type="dxa"/>
          </w:tcPr>
          <w:p w14:paraId="45A4BC57" w14:textId="657F7570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5BDA2E05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4EAB7433" w14:textId="77777777" w:rsidTr="00284B61">
        <w:tc>
          <w:tcPr>
            <w:tcW w:w="535" w:type="dxa"/>
            <w:gridSpan w:val="2"/>
          </w:tcPr>
          <w:p w14:paraId="79FF1B75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4ACD44F9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Сопівник Любов Йосипівна</w:t>
            </w:r>
          </w:p>
        </w:tc>
        <w:tc>
          <w:tcPr>
            <w:tcW w:w="3448" w:type="dxa"/>
          </w:tcPr>
          <w:p w14:paraId="3FDBECD5" w14:textId="77777777" w:rsidR="00691839" w:rsidRPr="008D7643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3">
              <w:rPr>
                <w:rFonts w:ascii="Times New Roman" w:hAnsi="Times New Roman" w:cs="Times New Roman"/>
                <w:sz w:val="24"/>
                <w:szCs w:val="24"/>
              </w:rPr>
              <w:t>СС 00493706/00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  <w:r w:rsidRPr="008D764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270" w:type="dxa"/>
          </w:tcPr>
          <w:p w14:paraId="73198230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677" w:type="dxa"/>
          </w:tcPr>
          <w:p w14:paraId="34A47156" w14:textId="65C9356F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239CBA80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839" w:rsidRPr="00AE0315" w14:paraId="1EF9DDAF" w14:textId="77777777" w:rsidTr="00284B61">
        <w:tc>
          <w:tcPr>
            <w:tcW w:w="535" w:type="dxa"/>
            <w:gridSpan w:val="2"/>
          </w:tcPr>
          <w:p w14:paraId="2295AF1B" w14:textId="77777777" w:rsidR="00691839" w:rsidRPr="008D7643" w:rsidRDefault="00691839" w:rsidP="00691839">
            <w:pPr>
              <w:pStyle w:val="a3"/>
              <w:numPr>
                <w:ilvl w:val="0"/>
                <w:numId w:val="17"/>
              </w:numPr>
              <w:ind w:left="22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636B6BD5" w14:textId="77777777" w:rsidR="00691839" w:rsidRPr="00E336BB" w:rsidRDefault="00691839" w:rsidP="006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Циня Катерина Віталіївна</w:t>
            </w:r>
          </w:p>
        </w:tc>
        <w:tc>
          <w:tcPr>
            <w:tcW w:w="3448" w:type="dxa"/>
          </w:tcPr>
          <w:p w14:paraId="2B14C018" w14:textId="77777777" w:rsidR="00691839" w:rsidRPr="008D7643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3">
              <w:rPr>
                <w:rFonts w:ascii="Times New Roman" w:hAnsi="Times New Roman" w:cs="Times New Roman"/>
                <w:sz w:val="24"/>
                <w:szCs w:val="24"/>
              </w:rPr>
              <w:t>СС 00493706/00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D7643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270" w:type="dxa"/>
          </w:tcPr>
          <w:p w14:paraId="561A19E8" w14:textId="77777777" w:rsidR="00691839" w:rsidRPr="00E336BB" w:rsidRDefault="00691839" w:rsidP="0069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B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677" w:type="dxa"/>
          </w:tcPr>
          <w:p w14:paraId="4260B42B" w14:textId="7313C4CE" w:rsidR="00691839" w:rsidRPr="00AE0315" w:rsidRDefault="00691839" w:rsidP="0069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20 р.</w:t>
            </w:r>
          </w:p>
        </w:tc>
        <w:tc>
          <w:tcPr>
            <w:tcW w:w="1063" w:type="dxa"/>
          </w:tcPr>
          <w:p w14:paraId="12ECBC20" w14:textId="77777777" w:rsidR="00691839" w:rsidRPr="00AE0315" w:rsidRDefault="00691839" w:rsidP="0069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E548C" w14:textId="77777777" w:rsidR="00B87E5C" w:rsidRPr="00B87E5C" w:rsidRDefault="00B87E5C" w:rsidP="00B87E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B252D52" w14:textId="6579137B" w:rsidR="00C90A86" w:rsidRPr="00AE0315" w:rsidRDefault="00C90A86" w:rsidP="00E336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90A86" w:rsidRPr="00AE0315" w:rsidSect="00430226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9B7"/>
    <w:multiLevelType w:val="hybridMultilevel"/>
    <w:tmpl w:val="882686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F7E"/>
    <w:multiLevelType w:val="hybridMultilevel"/>
    <w:tmpl w:val="4796A0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865"/>
    <w:multiLevelType w:val="hybridMultilevel"/>
    <w:tmpl w:val="2556AA2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00C"/>
    <w:multiLevelType w:val="multilevel"/>
    <w:tmpl w:val="C9F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B3773"/>
    <w:multiLevelType w:val="hybridMultilevel"/>
    <w:tmpl w:val="D4D2F6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D5A"/>
    <w:multiLevelType w:val="hybridMultilevel"/>
    <w:tmpl w:val="0A1AEB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306C"/>
    <w:multiLevelType w:val="hybridMultilevel"/>
    <w:tmpl w:val="190C29C0"/>
    <w:lvl w:ilvl="0" w:tplc="E9669AE0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76208E4"/>
    <w:multiLevelType w:val="hybridMultilevel"/>
    <w:tmpl w:val="9F7AA61C"/>
    <w:lvl w:ilvl="0" w:tplc="1000000F">
      <w:start w:val="1"/>
      <w:numFmt w:val="decimal"/>
      <w:lvlText w:val="%1."/>
      <w:lvlJc w:val="left"/>
      <w:pPr>
        <w:ind w:left="1854" w:hanging="360"/>
      </w:pPr>
    </w:lvl>
    <w:lvl w:ilvl="1" w:tplc="10000019" w:tentative="1">
      <w:start w:val="1"/>
      <w:numFmt w:val="lowerLetter"/>
      <w:lvlText w:val="%2."/>
      <w:lvlJc w:val="left"/>
      <w:pPr>
        <w:ind w:left="2574" w:hanging="360"/>
      </w:p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F67EA4"/>
    <w:multiLevelType w:val="multilevel"/>
    <w:tmpl w:val="625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B10F6"/>
    <w:multiLevelType w:val="hybridMultilevel"/>
    <w:tmpl w:val="3136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6AE1"/>
    <w:multiLevelType w:val="hybridMultilevel"/>
    <w:tmpl w:val="6806239E"/>
    <w:lvl w:ilvl="0" w:tplc="E800E87C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D410AB"/>
    <w:multiLevelType w:val="hybridMultilevel"/>
    <w:tmpl w:val="2AF45EEC"/>
    <w:lvl w:ilvl="0" w:tplc="1000000F">
      <w:start w:val="1"/>
      <w:numFmt w:val="decimal"/>
      <w:lvlText w:val="%1."/>
      <w:lvlJc w:val="left"/>
      <w:pPr>
        <w:ind w:left="2138" w:hanging="360"/>
      </w:pPr>
    </w:lvl>
    <w:lvl w:ilvl="1" w:tplc="10000019" w:tentative="1">
      <w:start w:val="1"/>
      <w:numFmt w:val="lowerLetter"/>
      <w:lvlText w:val="%2."/>
      <w:lvlJc w:val="left"/>
      <w:pPr>
        <w:ind w:left="2858" w:hanging="360"/>
      </w:pPr>
    </w:lvl>
    <w:lvl w:ilvl="2" w:tplc="1000001B" w:tentative="1">
      <w:start w:val="1"/>
      <w:numFmt w:val="lowerRoman"/>
      <w:lvlText w:val="%3."/>
      <w:lvlJc w:val="right"/>
      <w:pPr>
        <w:ind w:left="3578" w:hanging="180"/>
      </w:pPr>
    </w:lvl>
    <w:lvl w:ilvl="3" w:tplc="1000000F" w:tentative="1">
      <w:start w:val="1"/>
      <w:numFmt w:val="decimal"/>
      <w:lvlText w:val="%4."/>
      <w:lvlJc w:val="left"/>
      <w:pPr>
        <w:ind w:left="4298" w:hanging="360"/>
      </w:pPr>
    </w:lvl>
    <w:lvl w:ilvl="4" w:tplc="10000019" w:tentative="1">
      <w:start w:val="1"/>
      <w:numFmt w:val="lowerLetter"/>
      <w:lvlText w:val="%5."/>
      <w:lvlJc w:val="left"/>
      <w:pPr>
        <w:ind w:left="5018" w:hanging="360"/>
      </w:pPr>
    </w:lvl>
    <w:lvl w:ilvl="5" w:tplc="1000001B" w:tentative="1">
      <w:start w:val="1"/>
      <w:numFmt w:val="lowerRoman"/>
      <w:lvlText w:val="%6."/>
      <w:lvlJc w:val="right"/>
      <w:pPr>
        <w:ind w:left="5738" w:hanging="180"/>
      </w:pPr>
    </w:lvl>
    <w:lvl w:ilvl="6" w:tplc="1000000F" w:tentative="1">
      <w:start w:val="1"/>
      <w:numFmt w:val="decimal"/>
      <w:lvlText w:val="%7."/>
      <w:lvlJc w:val="left"/>
      <w:pPr>
        <w:ind w:left="6458" w:hanging="360"/>
      </w:pPr>
    </w:lvl>
    <w:lvl w:ilvl="7" w:tplc="10000019" w:tentative="1">
      <w:start w:val="1"/>
      <w:numFmt w:val="lowerLetter"/>
      <w:lvlText w:val="%8."/>
      <w:lvlJc w:val="left"/>
      <w:pPr>
        <w:ind w:left="7178" w:hanging="360"/>
      </w:pPr>
    </w:lvl>
    <w:lvl w:ilvl="8" w:tplc="100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301133B"/>
    <w:multiLevelType w:val="hybridMultilevel"/>
    <w:tmpl w:val="D300379C"/>
    <w:lvl w:ilvl="0" w:tplc="EA869934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5DC2079"/>
    <w:multiLevelType w:val="hybridMultilevel"/>
    <w:tmpl w:val="B764EA00"/>
    <w:lvl w:ilvl="0" w:tplc="98C2AFAC">
      <w:start w:val="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4EF7939"/>
    <w:multiLevelType w:val="multilevel"/>
    <w:tmpl w:val="952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134AA"/>
    <w:multiLevelType w:val="hybridMultilevel"/>
    <w:tmpl w:val="4C246CB6"/>
    <w:lvl w:ilvl="0" w:tplc="E03C1192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C4704FB"/>
    <w:multiLevelType w:val="hybridMultilevel"/>
    <w:tmpl w:val="8DC42882"/>
    <w:lvl w:ilvl="0" w:tplc="1000000F">
      <w:start w:val="1"/>
      <w:numFmt w:val="decimal"/>
      <w:lvlText w:val="%1."/>
      <w:lvlJc w:val="left"/>
      <w:pPr>
        <w:ind w:left="643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DD"/>
    <w:rsid w:val="00060333"/>
    <w:rsid w:val="000878DF"/>
    <w:rsid w:val="000A31FE"/>
    <w:rsid w:val="001D7489"/>
    <w:rsid w:val="0021420A"/>
    <w:rsid w:val="002C2321"/>
    <w:rsid w:val="002D511C"/>
    <w:rsid w:val="002F6C73"/>
    <w:rsid w:val="00353FA2"/>
    <w:rsid w:val="003F57D0"/>
    <w:rsid w:val="00430226"/>
    <w:rsid w:val="00437E7D"/>
    <w:rsid w:val="00463819"/>
    <w:rsid w:val="004B6BE4"/>
    <w:rsid w:val="00590425"/>
    <w:rsid w:val="00597850"/>
    <w:rsid w:val="00597ED2"/>
    <w:rsid w:val="005C427D"/>
    <w:rsid w:val="00691839"/>
    <w:rsid w:val="00692F30"/>
    <w:rsid w:val="006B1E8B"/>
    <w:rsid w:val="00716D84"/>
    <w:rsid w:val="00717418"/>
    <w:rsid w:val="0081435E"/>
    <w:rsid w:val="00836CB2"/>
    <w:rsid w:val="00871A6A"/>
    <w:rsid w:val="008B4387"/>
    <w:rsid w:val="008B48DD"/>
    <w:rsid w:val="008D7643"/>
    <w:rsid w:val="00985021"/>
    <w:rsid w:val="00991E36"/>
    <w:rsid w:val="00995CAE"/>
    <w:rsid w:val="009C4516"/>
    <w:rsid w:val="009D18C3"/>
    <w:rsid w:val="009E3279"/>
    <w:rsid w:val="00A821DC"/>
    <w:rsid w:val="00AE0315"/>
    <w:rsid w:val="00B378FB"/>
    <w:rsid w:val="00B87E5C"/>
    <w:rsid w:val="00C03111"/>
    <w:rsid w:val="00C53BE8"/>
    <w:rsid w:val="00C70465"/>
    <w:rsid w:val="00C80B60"/>
    <w:rsid w:val="00C90A86"/>
    <w:rsid w:val="00CC7563"/>
    <w:rsid w:val="00CD2FDC"/>
    <w:rsid w:val="00D03D1C"/>
    <w:rsid w:val="00DA1FFB"/>
    <w:rsid w:val="00DB32F8"/>
    <w:rsid w:val="00E2482B"/>
    <w:rsid w:val="00E336BB"/>
    <w:rsid w:val="00E8203E"/>
    <w:rsid w:val="00E97673"/>
    <w:rsid w:val="00ED239E"/>
    <w:rsid w:val="00EF78F5"/>
    <w:rsid w:val="00FA4971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9E8F"/>
  <w15:chartTrackingRefBased/>
  <w15:docId w15:val="{35659550-E507-47D1-B82F-E08658CF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E"/>
    <w:pPr>
      <w:ind w:left="720"/>
      <w:contextualSpacing/>
    </w:pPr>
  </w:style>
  <w:style w:type="table" w:styleId="a4">
    <w:name w:val="Table Grid"/>
    <w:basedOn w:val="a1"/>
    <w:uiPriority w:val="39"/>
    <w:rsid w:val="00C9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4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B31C-51F7-4B34-A4FD-9AE6B3BE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8-28T08:59:00Z</cp:lastPrinted>
  <dcterms:created xsi:type="dcterms:W3CDTF">2020-08-28T08:14:00Z</dcterms:created>
  <dcterms:modified xsi:type="dcterms:W3CDTF">2020-08-28T09:02:00Z</dcterms:modified>
</cp:coreProperties>
</file>